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48310AD9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</w:t>
      </w:r>
      <w:r w:rsidR="00FC1909">
        <w:rPr>
          <w:b/>
          <w:caps/>
          <w:szCs w:val="24"/>
        </w:rPr>
        <w:t>SU</w:t>
      </w:r>
      <w:r w:rsidR="008D5983" w:rsidRPr="00DB0AB1">
        <w:rPr>
          <w:b/>
          <w:caps/>
          <w:szCs w:val="24"/>
        </w:rPr>
        <w:t>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19FAA531" w:rsidR="00445CA9" w:rsidRPr="00DB0AB1" w:rsidRDefault="005A4121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 m. rugsėjo 21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539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0BEB85D4" w14:textId="5E3FA872" w:rsidR="009A290C" w:rsidRDefault="00B85319" w:rsidP="00B85319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</w:t>
      </w:r>
      <w:r>
        <w:rPr>
          <w:sz w:val="24"/>
          <w:szCs w:val="24"/>
        </w:rPr>
        <w:t>7</w:t>
      </w:r>
      <w:r w:rsidRPr="0025482D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9 ir 12</w:t>
      </w:r>
      <w:r w:rsidR="009934C0">
        <w:rPr>
          <w:sz w:val="24"/>
          <w:szCs w:val="24"/>
        </w:rPr>
        <w:t> </w:t>
      </w:r>
      <w:r>
        <w:rPr>
          <w:sz w:val="24"/>
          <w:szCs w:val="24"/>
        </w:rPr>
        <w:t>dalimis</w:t>
      </w:r>
      <w:r w:rsidR="009934C0">
        <w:rPr>
          <w:sz w:val="24"/>
          <w:szCs w:val="24"/>
        </w:rPr>
        <w:t xml:space="preserve"> </w:t>
      </w:r>
      <w:r w:rsidR="009934C0" w:rsidRPr="00845832">
        <w:rPr>
          <w:sz w:val="24"/>
          <w:szCs w:val="24"/>
        </w:rPr>
        <w:t>ir</w:t>
      </w:r>
      <w:r>
        <w:rPr>
          <w:sz w:val="24"/>
          <w:szCs w:val="24"/>
        </w:rPr>
        <w:t xml:space="preserve"> 27 </w:t>
      </w:r>
      <w:r w:rsidRPr="0025482D">
        <w:rPr>
          <w:sz w:val="24"/>
          <w:szCs w:val="24"/>
        </w:rPr>
        <w:t xml:space="preserve">straipsnio 2 </w:t>
      </w:r>
      <w:r>
        <w:rPr>
          <w:sz w:val="24"/>
          <w:szCs w:val="24"/>
        </w:rPr>
        <w:t>dalies 4</w:t>
      </w:r>
      <w:r w:rsidRPr="0025482D">
        <w:rPr>
          <w:sz w:val="24"/>
          <w:szCs w:val="24"/>
        </w:rPr>
        <w:t xml:space="preserve"> </w:t>
      </w:r>
      <w:r>
        <w:rPr>
          <w:sz w:val="24"/>
          <w:szCs w:val="24"/>
        </w:rPr>
        <w:t>punktu</w:t>
      </w:r>
      <w:r w:rsidR="00650AA1">
        <w:rPr>
          <w:sz w:val="24"/>
          <w:szCs w:val="24"/>
        </w:rPr>
        <w:t>,</w:t>
      </w:r>
      <w:r w:rsidR="009A290C">
        <w:rPr>
          <w:sz w:val="24"/>
          <w:szCs w:val="24"/>
        </w:rPr>
        <w:t xml:space="preserve"> </w:t>
      </w:r>
    </w:p>
    <w:p w14:paraId="292264C9" w14:textId="02FFFE6A" w:rsidR="00B85319" w:rsidRPr="00DB0AB1" w:rsidRDefault="00650AA1" w:rsidP="00162A02">
      <w:pPr>
        <w:ind w:firstLine="709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B85319" w:rsidRPr="00DB0AB1">
        <w:rPr>
          <w:spacing w:val="60"/>
          <w:sz w:val="24"/>
          <w:szCs w:val="24"/>
        </w:rPr>
        <w:t>aukiu</w:t>
      </w:r>
      <w:r w:rsidR="00B85319">
        <w:rPr>
          <w:sz w:val="24"/>
          <w:szCs w:val="24"/>
        </w:rPr>
        <w:t xml:space="preserve"> 2023</w:t>
      </w:r>
      <w:r w:rsidR="00B85319" w:rsidRPr="00DB0AB1">
        <w:rPr>
          <w:sz w:val="24"/>
          <w:szCs w:val="24"/>
        </w:rPr>
        <w:t xml:space="preserve"> m. </w:t>
      </w:r>
      <w:r w:rsidR="00781F46">
        <w:rPr>
          <w:sz w:val="24"/>
          <w:szCs w:val="24"/>
        </w:rPr>
        <w:t>rugsėjo</w:t>
      </w:r>
      <w:r w:rsidR="005964B3">
        <w:rPr>
          <w:sz w:val="24"/>
          <w:szCs w:val="24"/>
        </w:rPr>
        <w:t xml:space="preserve"> </w:t>
      </w:r>
      <w:r w:rsidR="00B85319">
        <w:rPr>
          <w:sz w:val="24"/>
          <w:szCs w:val="24"/>
        </w:rPr>
        <w:t>2</w:t>
      </w:r>
      <w:r w:rsidR="00781F46">
        <w:rPr>
          <w:sz w:val="24"/>
          <w:szCs w:val="24"/>
        </w:rPr>
        <w:t>8</w:t>
      </w:r>
      <w:r w:rsidR="00B85319" w:rsidRPr="00DB0AB1">
        <w:rPr>
          <w:sz w:val="24"/>
          <w:szCs w:val="24"/>
        </w:rPr>
        <w:t>–</w:t>
      </w:r>
      <w:r w:rsidR="00B85319">
        <w:rPr>
          <w:sz w:val="24"/>
          <w:szCs w:val="24"/>
        </w:rPr>
        <w:t>2</w:t>
      </w:r>
      <w:r w:rsidR="00781F46">
        <w:rPr>
          <w:sz w:val="24"/>
          <w:szCs w:val="24"/>
        </w:rPr>
        <w:t>9</w:t>
      </w:r>
      <w:r w:rsidR="00B85319" w:rsidRPr="00DB0AB1">
        <w:rPr>
          <w:sz w:val="24"/>
          <w:szCs w:val="24"/>
        </w:rPr>
        <w:t xml:space="preserve"> d. 9.00 val.</w:t>
      </w:r>
      <w:r w:rsidR="00B85319" w:rsidRPr="0025482D">
        <w:t xml:space="preserve"> </w:t>
      </w:r>
      <w:r w:rsidR="00B85319" w:rsidRPr="0025482D">
        <w:rPr>
          <w:sz w:val="24"/>
          <w:szCs w:val="24"/>
        </w:rPr>
        <w:t>Savivaldybės posėdžių salėje Klaipėdos miesto savivaldybės tarybos</w:t>
      </w:r>
      <w:r w:rsidR="00B85319" w:rsidRPr="00DB0AB1">
        <w:rPr>
          <w:sz w:val="24"/>
          <w:szCs w:val="24"/>
        </w:rPr>
        <w:t xml:space="preserve"> </w:t>
      </w:r>
      <w:r w:rsidR="00781F46">
        <w:rPr>
          <w:sz w:val="24"/>
          <w:szCs w:val="24"/>
        </w:rPr>
        <w:t>5</w:t>
      </w:r>
      <w:r w:rsidR="00B85319" w:rsidRPr="00DB0AB1">
        <w:rPr>
          <w:sz w:val="24"/>
          <w:szCs w:val="24"/>
        </w:rPr>
        <w:t>-ąjį</w:t>
      </w:r>
      <w:r w:rsidR="00B85319">
        <w:rPr>
          <w:sz w:val="24"/>
          <w:szCs w:val="24"/>
        </w:rPr>
        <w:t xml:space="preserve"> posėdį</w:t>
      </w:r>
      <w:r>
        <w:rPr>
          <w:sz w:val="24"/>
          <w:szCs w:val="24"/>
        </w:rPr>
        <w:t xml:space="preserve"> ir s</w:t>
      </w:r>
      <w:r w:rsidR="00B85319">
        <w:rPr>
          <w:sz w:val="24"/>
          <w:szCs w:val="24"/>
        </w:rPr>
        <w:t>uda</w:t>
      </w:r>
      <w:r w:rsidR="003D77D9">
        <w:rPr>
          <w:sz w:val="24"/>
          <w:szCs w:val="24"/>
        </w:rPr>
        <w:t>r</w:t>
      </w:r>
      <w:r w:rsidR="00B85319">
        <w:rPr>
          <w:sz w:val="24"/>
          <w:szCs w:val="24"/>
        </w:rPr>
        <w:t xml:space="preserve">au </w:t>
      </w:r>
      <w:r w:rsidR="00B85319" w:rsidRPr="00B85319">
        <w:rPr>
          <w:sz w:val="24"/>
          <w:szCs w:val="24"/>
        </w:rPr>
        <w:t>Klaipėdos miesto savivaldybės tarybos posėdžio darbotvarkės projektą:</w:t>
      </w:r>
    </w:p>
    <w:p w14:paraId="5E1FD4D9" w14:textId="0E50C5F3" w:rsidR="00B85319" w:rsidRDefault="00B8531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1423">
        <w:rPr>
          <w:sz w:val="24"/>
          <w:szCs w:val="24"/>
        </w:rPr>
        <w:t xml:space="preserve">Dėl posėdžio darbotvarkės </w:t>
      </w:r>
      <w:r w:rsidR="004B47A6">
        <w:rPr>
          <w:sz w:val="24"/>
          <w:szCs w:val="24"/>
        </w:rPr>
        <w:t>pa</w:t>
      </w:r>
      <w:r w:rsidRPr="00EF1423">
        <w:rPr>
          <w:sz w:val="24"/>
          <w:szCs w:val="24"/>
        </w:rPr>
        <w:t>tvirtinimo</w:t>
      </w:r>
      <w:r>
        <w:rPr>
          <w:sz w:val="24"/>
          <w:szCs w:val="24"/>
        </w:rPr>
        <w:t>. Pranešėjas A. Vaitkus.</w:t>
      </w:r>
    </w:p>
    <w:p w14:paraId="34735B1F" w14:textId="5D0D1718" w:rsidR="00162A02" w:rsidRDefault="00685F79" w:rsidP="00162A02">
      <w:pPr>
        <w:ind w:firstLine="709"/>
        <w:jc w:val="both"/>
      </w:pPr>
      <w:r>
        <w:rPr>
          <w:sz w:val="24"/>
          <w:szCs w:val="24"/>
        </w:rPr>
        <w:t xml:space="preserve">2. </w:t>
      </w:r>
      <w:r w:rsidR="00162A02">
        <w:rPr>
          <w:sz w:val="24"/>
          <w:szCs w:val="24"/>
        </w:rPr>
        <w:t>Dėl pritarimo Klaipėdos miesto savivaldybės 2021–2030 metų strateginio plėtros plano įgyvendinimo 2022 metais ataskaitai. P</w:t>
      </w:r>
      <w:r w:rsidR="008905B5">
        <w:rPr>
          <w:sz w:val="24"/>
          <w:szCs w:val="24"/>
        </w:rPr>
        <w:t>ranešėja I. Butenienė.</w:t>
      </w:r>
    </w:p>
    <w:p w14:paraId="487B8C01" w14:textId="098E03C0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2A02">
        <w:rPr>
          <w:sz w:val="24"/>
          <w:szCs w:val="24"/>
        </w:rPr>
        <w:t>Dėl pritarimo Klaipėdos miesto 2023</w:t>
      </w:r>
      <w:r w:rsidR="002B61D3">
        <w:rPr>
          <w:sz w:val="24"/>
          <w:szCs w:val="24"/>
        </w:rPr>
        <w:t>–</w:t>
      </w:r>
      <w:r w:rsidR="00162A02">
        <w:rPr>
          <w:sz w:val="24"/>
          <w:szCs w:val="24"/>
        </w:rPr>
        <w:t>2029 metų vietos plėtros strategijai. P</w:t>
      </w:r>
      <w:r w:rsidR="008905B5">
        <w:rPr>
          <w:sz w:val="24"/>
          <w:szCs w:val="24"/>
        </w:rPr>
        <w:t>ranešėja I.</w:t>
      </w:r>
      <w:r w:rsidR="00AE0153">
        <w:rPr>
          <w:sz w:val="24"/>
          <w:szCs w:val="24"/>
        </w:rPr>
        <w:t> </w:t>
      </w:r>
      <w:r w:rsidR="008905B5">
        <w:rPr>
          <w:sz w:val="24"/>
          <w:szCs w:val="24"/>
        </w:rPr>
        <w:t>Butenienė.</w:t>
      </w:r>
    </w:p>
    <w:p w14:paraId="6E72BC59" w14:textId="56FECD4A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62A02">
        <w:rPr>
          <w:sz w:val="24"/>
          <w:szCs w:val="24"/>
        </w:rPr>
        <w:t>Dėl Klaipėdos miesto savivaldybės 2022 metų konsoliduotųjų biudžeto vykdymo ataskaitų ir finansinių ataskaitų rinkinių patvirtinimo. Pranešėja K. P</w:t>
      </w:r>
      <w:r w:rsidR="008905B5">
        <w:rPr>
          <w:sz w:val="24"/>
          <w:szCs w:val="24"/>
        </w:rPr>
        <w:t>etraitienė.</w:t>
      </w:r>
    </w:p>
    <w:p w14:paraId="42B08C6E" w14:textId="4C427622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62A02">
        <w:rPr>
          <w:sz w:val="24"/>
          <w:szCs w:val="24"/>
        </w:rPr>
        <w:t>Dėl Klaipėdos miesto savivaldybės tarybos 2023 m. sausio 26 d. sprendimo Nr. T2-1 „Dėl Klaipėdos miesto savivaldybės 2023 metų biudžeto patvirtinimo“ pakeitimo. Pra</w:t>
      </w:r>
      <w:r w:rsidR="008905B5">
        <w:rPr>
          <w:sz w:val="24"/>
          <w:szCs w:val="24"/>
        </w:rPr>
        <w:t>nešėja K.</w:t>
      </w:r>
      <w:r w:rsidR="00AE0153">
        <w:rPr>
          <w:sz w:val="24"/>
          <w:szCs w:val="24"/>
        </w:rPr>
        <w:t> </w:t>
      </w:r>
      <w:r w:rsidR="008905B5">
        <w:rPr>
          <w:sz w:val="24"/>
          <w:szCs w:val="24"/>
        </w:rPr>
        <w:t>Petraitienė.</w:t>
      </w:r>
    </w:p>
    <w:p w14:paraId="0A083999" w14:textId="0E641ED6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2A02">
        <w:rPr>
          <w:sz w:val="24"/>
          <w:szCs w:val="24"/>
        </w:rPr>
        <w:t xml:space="preserve">Dėl atleidimo nuo nekilnojamojo turto mokesčio mokėjimo. </w:t>
      </w:r>
      <w:r w:rsidR="008905B5">
        <w:rPr>
          <w:sz w:val="24"/>
          <w:szCs w:val="24"/>
        </w:rPr>
        <w:t>Pranešėja K. Petraitienė.</w:t>
      </w:r>
    </w:p>
    <w:p w14:paraId="38960476" w14:textId="526F8448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62A02">
        <w:rPr>
          <w:sz w:val="24"/>
          <w:szCs w:val="24"/>
        </w:rPr>
        <w:t xml:space="preserve">Dėl Sutikimų naudotis Klaipėdos miesto gatvėmis važiuojant </w:t>
      </w:r>
      <w:proofErr w:type="spellStart"/>
      <w:r w:rsidR="00162A02">
        <w:rPr>
          <w:sz w:val="24"/>
          <w:szCs w:val="24"/>
        </w:rPr>
        <w:t>didžiagabaritėmis</w:t>
      </w:r>
      <w:proofErr w:type="spellEnd"/>
      <w:r w:rsidR="00162A02">
        <w:rPr>
          <w:sz w:val="24"/>
          <w:szCs w:val="24"/>
        </w:rPr>
        <w:t xml:space="preserve"> ir (ar) sunkiasvorėmis transporto priemonėmis ar jų junginiais suteikimo ir mokesčio už naudojimąsi Klaipėdos miesto gatvėmis važiuojant </w:t>
      </w:r>
      <w:proofErr w:type="spellStart"/>
      <w:r w:rsidR="00162A02">
        <w:rPr>
          <w:sz w:val="24"/>
          <w:szCs w:val="24"/>
        </w:rPr>
        <w:t>didžiagabaritėmis</w:t>
      </w:r>
      <w:proofErr w:type="spellEnd"/>
      <w:r w:rsidR="00162A02">
        <w:rPr>
          <w:sz w:val="24"/>
          <w:szCs w:val="24"/>
        </w:rPr>
        <w:t xml:space="preserve"> ir (ar) sunkiasvorėmis transporto priemonėmis ar jų junginiais dydžių, šio mokesčio mokėjimo, administravimo ir priežiūros tvarkos aprašo patvir</w:t>
      </w:r>
      <w:r w:rsidR="008905B5">
        <w:rPr>
          <w:sz w:val="24"/>
          <w:szCs w:val="24"/>
        </w:rPr>
        <w:t>tinimo. Pranešėja R. Mačiulė.</w:t>
      </w:r>
    </w:p>
    <w:p w14:paraId="2688D04F" w14:textId="15BABA83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62A02">
        <w:rPr>
          <w:sz w:val="24"/>
          <w:szCs w:val="24"/>
        </w:rPr>
        <w:t>Dėl pritarimo Klaipėdos miesto bendrojo plano sprendinių įgyvendinimo stebėsenos 2022</w:t>
      </w:r>
      <w:r w:rsidR="00AE0153">
        <w:rPr>
          <w:sz w:val="24"/>
          <w:szCs w:val="24"/>
        </w:rPr>
        <w:t> </w:t>
      </w:r>
      <w:r w:rsidR="00162A02">
        <w:rPr>
          <w:sz w:val="24"/>
          <w:szCs w:val="24"/>
        </w:rPr>
        <w:t>metų ataskaitai</w:t>
      </w:r>
      <w:r w:rsidR="008905B5">
        <w:rPr>
          <w:sz w:val="24"/>
          <w:szCs w:val="24"/>
        </w:rPr>
        <w:t>. Pranešėjas M. Mockus.</w:t>
      </w:r>
    </w:p>
    <w:p w14:paraId="69AC33F3" w14:textId="2B309103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62A02">
        <w:rPr>
          <w:sz w:val="24"/>
          <w:szCs w:val="24"/>
        </w:rPr>
        <w:t>Dėl Klaipėdos miesto valdybos 1993 m. gruodžio 29 d. potvarkio Nr. 711 „Dėl detaliųjų planų patvirtinimo“ pripažinimo netekusi</w:t>
      </w:r>
      <w:r w:rsidR="008905B5">
        <w:rPr>
          <w:sz w:val="24"/>
          <w:szCs w:val="24"/>
        </w:rPr>
        <w:t>u galios. Pranešėjas M. Mockus.</w:t>
      </w:r>
    </w:p>
    <w:p w14:paraId="74799D97" w14:textId="5A793CC5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62A02">
        <w:rPr>
          <w:sz w:val="24"/>
          <w:szCs w:val="24"/>
        </w:rPr>
        <w:t xml:space="preserve">Dėl valstybinės žemės sklypo </w:t>
      </w:r>
      <w:proofErr w:type="spellStart"/>
      <w:r w:rsidR="00162A02">
        <w:rPr>
          <w:sz w:val="24"/>
          <w:szCs w:val="24"/>
        </w:rPr>
        <w:t>Priešpilio</w:t>
      </w:r>
      <w:proofErr w:type="spellEnd"/>
      <w:r w:rsidR="00162A02">
        <w:rPr>
          <w:sz w:val="24"/>
          <w:szCs w:val="24"/>
        </w:rPr>
        <w:t xml:space="preserve"> g. 2, Klaipėdoje, dalies perdavimo neatlygintinai naudotis. </w:t>
      </w:r>
      <w:r w:rsidR="008905B5">
        <w:rPr>
          <w:sz w:val="24"/>
          <w:szCs w:val="24"/>
        </w:rPr>
        <w:t>Pranešėja R. Gružienė.</w:t>
      </w:r>
    </w:p>
    <w:p w14:paraId="789FAC3A" w14:textId="15DCE677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62A02">
        <w:rPr>
          <w:sz w:val="24"/>
          <w:szCs w:val="24"/>
        </w:rPr>
        <w:t>Dėl savivaldybės žemės sklypų, kadastro Nr. 2101/0034:64, 2101/0034:65 ir 2101/0034:66, pertvarkymo. Pranešėja R.</w:t>
      </w:r>
      <w:r w:rsidR="008905B5">
        <w:rPr>
          <w:sz w:val="24"/>
          <w:szCs w:val="24"/>
        </w:rPr>
        <w:t xml:space="preserve"> Gružienė.</w:t>
      </w:r>
    </w:p>
    <w:p w14:paraId="209F2F5F" w14:textId="5BA1C1E7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62A02">
        <w:rPr>
          <w:sz w:val="24"/>
          <w:szCs w:val="24"/>
        </w:rPr>
        <w:t xml:space="preserve">Dėl patikėjimo teisės į žemės sklypo dalį atsisakymo. </w:t>
      </w:r>
      <w:r w:rsidR="008905B5">
        <w:rPr>
          <w:sz w:val="24"/>
          <w:szCs w:val="24"/>
        </w:rPr>
        <w:t>Pranešėja R. Gružienė.</w:t>
      </w:r>
    </w:p>
    <w:p w14:paraId="15E9248F" w14:textId="64925C82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="00162A02">
        <w:rPr>
          <w:sz w:val="24"/>
          <w:szCs w:val="24"/>
          <w:shd w:val="clear" w:color="auto" w:fill="FFFFFF"/>
        </w:rPr>
        <w:t xml:space="preserve">Dėl žemės servituto nustatymo ir pritarimo servituto sutarties esminėms sąlygoms. </w:t>
      </w:r>
      <w:r w:rsidR="008905B5">
        <w:rPr>
          <w:sz w:val="24"/>
          <w:szCs w:val="24"/>
          <w:shd w:val="clear" w:color="auto" w:fill="FFFFFF"/>
        </w:rPr>
        <w:t>Pranešėja R. Gružienė.</w:t>
      </w:r>
    </w:p>
    <w:p w14:paraId="37F8FD89" w14:textId="24ABAA43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162A02">
        <w:rPr>
          <w:sz w:val="24"/>
          <w:szCs w:val="24"/>
        </w:rPr>
        <w:t>Dėl Klaipėdos miesto savivaldybės tarybos 2020 m. rugsėjo 24 d. sprendimo Nr. T2-227 „Dėl Mokinių dalyvaujamojo biudžeto iniciatyvos projektų atrankos ir finansavimo tvarkos aprašo patvirtinimo“ pakei</w:t>
      </w:r>
      <w:r w:rsidR="008905B5">
        <w:rPr>
          <w:sz w:val="24"/>
          <w:szCs w:val="24"/>
        </w:rPr>
        <w:t>timo. Pranešėja A. Valadkienė.</w:t>
      </w:r>
    </w:p>
    <w:p w14:paraId="66234D61" w14:textId="3425744A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162A02">
        <w:rPr>
          <w:sz w:val="24"/>
          <w:szCs w:val="24"/>
        </w:rPr>
        <w:t>Dėl pritarimo partnerio teisėmis dalyvauti tarptautinės programos URBACT IV projekte „Kita karta – jaunimo darbas“. Pr</w:t>
      </w:r>
      <w:r w:rsidR="008905B5">
        <w:rPr>
          <w:sz w:val="24"/>
          <w:szCs w:val="24"/>
        </w:rPr>
        <w:t>anešėja A. Valadkienė.</w:t>
      </w:r>
    </w:p>
    <w:p w14:paraId="735C6F8E" w14:textId="25AEE18F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="00162A02">
        <w:rPr>
          <w:sz w:val="24"/>
          <w:szCs w:val="24"/>
        </w:rPr>
        <w:t>Dėl Klaipėdos miesto savivaldybės tarybos 2021 m. liepos 22 d. sprendimo Nr. T2-189 „Dėl Klaipėdos miesto savivaldybės stipendijų Klaipėdos aukštųjų mokyklų I kurso studentams skyrimo nuostatų patvirtinimo“ pakeitimo. Praneš</w:t>
      </w:r>
      <w:r w:rsidR="008905B5">
        <w:rPr>
          <w:sz w:val="24"/>
          <w:szCs w:val="24"/>
        </w:rPr>
        <w:t>ėja A. Valadkienė.</w:t>
      </w:r>
    </w:p>
    <w:p w14:paraId="3C309B50" w14:textId="42EAEC95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162A02">
        <w:rPr>
          <w:sz w:val="24"/>
          <w:szCs w:val="24"/>
        </w:rPr>
        <w:t>Dėl leidimo Klaipėdos karalienės Luizės jaunimo centrui rengti ir teikti paraišką ES lėšomis finansuojamo projekto „</w:t>
      </w:r>
      <w:r w:rsidR="00CF19F2">
        <w:rPr>
          <w:sz w:val="24"/>
          <w:szCs w:val="24"/>
        </w:rPr>
        <w:t>P</w:t>
      </w:r>
      <w:r w:rsidR="00162A02">
        <w:rPr>
          <w:sz w:val="24"/>
          <w:szCs w:val="24"/>
        </w:rPr>
        <w:t>lėtoti laiku atliekamo efektyvaus darbo su jaunimu sistemą“ partnerių atrankai. Pr</w:t>
      </w:r>
      <w:r w:rsidR="008905B5">
        <w:rPr>
          <w:sz w:val="24"/>
          <w:szCs w:val="24"/>
        </w:rPr>
        <w:t>anešėja A. Valadkienė.</w:t>
      </w:r>
    </w:p>
    <w:p w14:paraId="6CEDDC73" w14:textId="727A12EF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62A02">
        <w:rPr>
          <w:sz w:val="24"/>
          <w:szCs w:val="24"/>
        </w:rPr>
        <w:t>Dėl stebėtojų skyrimo į Klaipėdos mieste esančių viešųjų asmens sveikatos priežiūros įstaigų, kurių savininkė yra Klaipėdos miesto savivaldybė, stebėtojų tarybas. Prane</w:t>
      </w:r>
      <w:r w:rsidR="008905B5">
        <w:rPr>
          <w:sz w:val="24"/>
          <w:szCs w:val="24"/>
        </w:rPr>
        <w:t>šėja R.</w:t>
      </w:r>
      <w:r w:rsidR="00AE0153">
        <w:rPr>
          <w:sz w:val="24"/>
          <w:szCs w:val="24"/>
        </w:rPr>
        <w:t> </w:t>
      </w:r>
      <w:r w:rsidR="008905B5">
        <w:rPr>
          <w:sz w:val="24"/>
          <w:szCs w:val="24"/>
        </w:rPr>
        <w:t>Perminienė.</w:t>
      </w:r>
    </w:p>
    <w:p w14:paraId="7C2F16BE" w14:textId="74A3E02D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162A02">
        <w:rPr>
          <w:sz w:val="24"/>
          <w:szCs w:val="24"/>
        </w:rPr>
        <w:t>Dėl Klaipėdos miesto savivaldybės bendruomenės sveikatos tarybos nuostatų patvirti</w:t>
      </w:r>
      <w:r w:rsidR="008905B5">
        <w:rPr>
          <w:sz w:val="24"/>
          <w:szCs w:val="24"/>
        </w:rPr>
        <w:t>nimo. Pranešėja R. Perminienė.</w:t>
      </w:r>
    </w:p>
    <w:p w14:paraId="4F63FD0A" w14:textId="39D63015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162A02">
        <w:rPr>
          <w:sz w:val="24"/>
          <w:szCs w:val="24"/>
        </w:rPr>
        <w:t xml:space="preserve">Dėl </w:t>
      </w:r>
      <w:r w:rsidR="002B61D3">
        <w:rPr>
          <w:sz w:val="24"/>
          <w:szCs w:val="24"/>
        </w:rPr>
        <w:t>B</w:t>
      </w:r>
      <w:r w:rsidR="00162A02">
        <w:rPr>
          <w:sz w:val="24"/>
          <w:szCs w:val="24"/>
        </w:rPr>
        <w:t>iudžetinės įstaigos Klaipėdos miesto šeimos ir vaiko gerovės centro nuostatų patvirtinimo. Pran</w:t>
      </w:r>
      <w:r w:rsidR="008905B5">
        <w:rPr>
          <w:sz w:val="24"/>
          <w:szCs w:val="24"/>
        </w:rPr>
        <w:t>ešėja A. Liesytė.</w:t>
      </w:r>
    </w:p>
    <w:p w14:paraId="49EF56A1" w14:textId="2B895313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162A02">
        <w:rPr>
          <w:sz w:val="24"/>
          <w:szCs w:val="24"/>
        </w:rPr>
        <w:t xml:space="preserve">Dėl </w:t>
      </w:r>
      <w:r w:rsidR="002B61D3">
        <w:rPr>
          <w:sz w:val="24"/>
          <w:szCs w:val="24"/>
        </w:rPr>
        <w:t>B</w:t>
      </w:r>
      <w:r w:rsidR="00162A02">
        <w:rPr>
          <w:sz w:val="24"/>
          <w:szCs w:val="24"/>
        </w:rPr>
        <w:t>iudžetinės įstaigos Klaipėdos miesto globos namų nuostatų patvirtinimo.</w:t>
      </w:r>
      <w:r w:rsidR="008905B5">
        <w:rPr>
          <w:sz w:val="24"/>
          <w:szCs w:val="24"/>
        </w:rPr>
        <w:t xml:space="preserve"> Pranešėja A. Liesytė.</w:t>
      </w:r>
    </w:p>
    <w:p w14:paraId="7DDB2AD6" w14:textId="42901DA0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162A02">
        <w:rPr>
          <w:sz w:val="24"/>
          <w:szCs w:val="24"/>
        </w:rPr>
        <w:t xml:space="preserve">Dėl </w:t>
      </w:r>
      <w:r w:rsidR="002B61D3">
        <w:rPr>
          <w:sz w:val="24"/>
          <w:szCs w:val="24"/>
        </w:rPr>
        <w:t>B</w:t>
      </w:r>
      <w:r w:rsidR="00162A02">
        <w:rPr>
          <w:sz w:val="24"/>
          <w:szCs w:val="24"/>
        </w:rPr>
        <w:t>iudžetinės įstaigos Klaipėdos miesto nakvynės namų nuostatų patvirtinimo.</w:t>
      </w:r>
      <w:r w:rsidR="008905B5">
        <w:rPr>
          <w:sz w:val="24"/>
          <w:szCs w:val="24"/>
        </w:rPr>
        <w:t xml:space="preserve"> Pranešėja A. Liesytė.</w:t>
      </w:r>
    </w:p>
    <w:p w14:paraId="5C075777" w14:textId="3C00EF8E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162A02">
        <w:rPr>
          <w:sz w:val="24"/>
          <w:szCs w:val="24"/>
        </w:rPr>
        <w:t xml:space="preserve">Dėl </w:t>
      </w:r>
      <w:r w:rsidR="002B61D3">
        <w:rPr>
          <w:sz w:val="24"/>
          <w:szCs w:val="24"/>
        </w:rPr>
        <w:t>B</w:t>
      </w:r>
      <w:r w:rsidR="00162A02">
        <w:rPr>
          <w:sz w:val="24"/>
          <w:szCs w:val="24"/>
        </w:rPr>
        <w:t>iudžetinės įstaigos Klaipėdos socialinių paslaugų centro „Danė“ nuostatų patvirtinimo.</w:t>
      </w:r>
      <w:r w:rsidR="008905B5">
        <w:rPr>
          <w:sz w:val="24"/>
          <w:szCs w:val="24"/>
        </w:rPr>
        <w:t xml:space="preserve"> Pranešėja A. Liesytė.</w:t>
      </w:r>
    </w:p>
    <w:p w14:paraId="20B356A9" w14:textId="71F5F060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162A02">
        <w:rPr>
          <w:sz w:val="24"/>
          <w:szCs w:val="24"/>
        </w:rPr>
        <w:t xml:space="preserve">Dėl </w:t>
      </w:r>
      <w:r w:rsidR="0007231A">
        <w:rPr>
          <w:sz w:val="24"/>
          <w:szCs w:val="24"/>
        </w:rPr>
        <w:t>b</w:t>
      </w:r>
      <w:r w:rsidR="00162A02">
        <w:rPr>
          <w:sz w:val="24"/>
          <w:szCs w:val="24"/>
        </w:rPr>
        <w:t>iudžetinės įstaigos Neįgaliųjų centro „Klaipėdos lakštutė“ pavadinimo pakeitimo ir nuostatų patvirtinimo.</w:t>
      </w:r>
      <w:r w:rsidR="00162A02">
        <w:t xml:space="preserve"> </w:t>
      </w:r>
      <w:r w:rsidR="00162A02">
        <w:rPr>
          <w:sz w:val="24"/>
          <w:szCs w:val="24"/>
        </w:rPr>
        <w:t>Pranešėja A. Liesytė.</w:t>
      </w:r>
    </w:p>
    <w:p w14:paraId="1B10507D" w14:textId="71E7CDA4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162A02">
        <w:rPr>
          <w:sz w:val="24"/>
          <w:szCs w:val="24"/>
        </w:rPr>
        <w:t>Dėl biudžetinės įstaigos Klaipėdos vaikų globos namų „Rytas“ pavadinimo pakeitimo ir nuostatų patvirtinimo.</w:t>
      </w:r>
      <w:r w:rsidR="008905B5">
        <w:rPr>
          <w:sz w:val="24"/>
          <w:szCs w:val="24"/>
        </w:rPr>
        <w:t xml:space="preserve"> Pranešėja A. Liesytė.</w:t>
      </w:r>
    </w:p>
    <w:p w14:paraId="5BEC7CA3" w14:textId="0DE85E68" w:rsidR="00162A02" w:rsidRDefault="00685F79" w:rsidP="00162A02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6. </w:t>
      </w:r>
      <w:r w:rsidR="00162A02">
        <w:rPr>
          <w:sz w:val="24"/>
          <w:szCs w:val="24"/>
          <w:shd w:val="clear" w:color="auto" w:fill="FFFFFF"/>
        </w:rPr>
        <w:t>Dėl Biudžetinės įstaigos Klaipėdos miesto socialinės paramos centro nuostatų patvirtinimo. Pranešėja A. L</w:t>
      </w:r>
      <w:r w:rsidR="008905B5">
        <w:rPr>
          <w:sz w:val="24"/>
          <w:szCs w:val="24"/>
          <w:shd w:val="clear" w:color="auto" w:fill="FFFFFF"/>
        </w:rPr>
        <w:t>iesytė.</w:t>
      </w:r>
    </w:p>
    <w:p w14:paraId="1A766005" w14:textId="042AFF36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162A02">
        <w:rPr>
          <w:sz w:val="24"/>
          <w:szCs w:val="24"/>
        </w:rPr>
        <w:t>Dėl maksimalių dienos socialinės globos ir laikino atokvėpio (globos) paslaugų išlaidų finansavimo Klaipėdos miesto gyventojams dydžių nustatymo.</w:t>
      </w:r>
      <w:r w:rsidR="00162A02">
        <w:t xml:space="preserve"> </w:t>
      </w:r>
      <w:r w:rsidR="008905B5">
        <w:rPr>
          <w:sz w:val="24"/>
          <w:szCs w:val="24"/>
        </w:rPr>
        <w:t>Pranešėja A. Liesytė.</w:t>
      </w:r>
    </w:p>
    <w:p w14:paraId="4A4E5B62" w14:textId="4D357B59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162A02">
        <w:rPr>
          <w:sz w:val="24"/>
          <w:szCs w:val="24"/>
        </w:rPr>
        <w:t>Dėl biudžetinės įstaigos Klaipėdos miesto šeimos ir vaiko gerovės centro didžiausio leistino pareigybių skaičiaus nustatymo.</w:t>
      </w:r>
      <w:r w:rsidR="008905B5">
        <w:rPr>
          <w:sz w:val="24"/>
          <w:szCs w:val="24"/>
        </w:rPr>
        <w:t xml:space="preserve"> Pranešėja A. Liesytė.</w:t>
      </w:r>
    </w:p>
    <w:p w14:paraId="3B14A7F4" w14:textId="191DFBD9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162A02">
        <w:rPr>
          <w:sz w:val="24"/>
          <w:szCs w:val="24"/>
        </w:rPr>
        <w:t>Dėl maksimalaus socialinės reabilitacijos neįgaliesiems bendruomenėje paslaugų išlaidų finansavimo Klaipėdos miesto gyventojams dydžio nustatymo. Pranešėja A.</w:t>
      </w:r>
      <w:r w:rsidR="008905B5">
        <w:rPr>
          <w:sz w:val="24"/>
          <w:szCs w:val="24"/>
        </w:rPr>
        <w:t xml:space="preserve"> Liesytė.</w:t>
      </w:r>
    </w:p>
    <w:p w14:paraId="31972328" w14:textId="77777777" w:rsidR="008905B5" w:rsidRDefault="00685F79" w:rsidP="00162A02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0. </w:t>
      </w:r>
      <w:r w:rsidR="00162A02">
        <w:rPr>
          <w:sz w:val="24"/>
          <w:szCs w:val="24"/>
          <w:shd w:val="clear" w:color="auto" w:fill="FFFFFF"/>
        </w:rPr>
        <w:t>Dėl vidutinės kuro įsigijimo kainos patvirtinimo.</w:t>
      </w:r>
      <w:r w:rsidR="00162A02">
        <w:t xml:space="preserve"> </w:t>
      </w:r>
      <w:r w:rsidR="00162A02">
        <w:rPr>
          <w:sz w:val="24"/>
          <w:szCs w:val="24"/>
          <w:shd w:val="clear" w:color="auto" w:fill="FFFFFF"/>
        </w:rPr>
        <w:t>Prane</w:t>
      </w:r>
      <w:r w:rsidR="008905B5">
        <w:rPr>
          <w:sz w:val="24"/>
          <w:szCs w:val="24"/>
          <w:shd w:val="clear" w:color="auto" w:fill="FFFFFF"/>
        </w:rPr>
        <w:t>šėja A. Liesytė.</w:t>
      </w:r>
    </w:p>
    <w:p w14:paraId="308457C8" w14:textId="126852F9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162A02">
        <w:rPr>
          <w:sz w:val="24"/>
          <w:szCs w:val="24"/>
        </w:rPr>
        <w:t>Dėl pritarimo dalyvauti projekte „Integruota interaktyvių viešųjų sodų sistema Baltijos jūros regione „</w:t>
      </w:r>
      <w:proofErr w:type="spellStart"/>
      <w:r w:rsidR="00162A02">
        <w:rPr>
          <w:sz w:val="24"/>
          <w:szCs w:val="24"/>
        </w:rPr>
        <w:t>Interactive</w:t>
      </w:r>
      <w:proofErr w:type="spellEnd"/>
      <w:r w:rsidR="00162A02">
        <w:rPr>
          <w:sz w:val="24"/>
          <w:szCs w:val="24"/>
        </w:rPr>
        <w:t xml:space="preserve"> </w:t>
      </w:r>
      <w:proofErr w:type="spellStart"/>
      <w:r w:rsidR="00162A02">
        <w:rPr>
          <w:sz w:val="24"/>
          <w:szCs w:val="24"/>
        </w:rPr>
        <w:t>gardens</w:t>
      </w:r>
      <w:proofErr w:type="spellEnd"/>
      <w:r w:rsidR="00162A02">
        <w:rPr>
          <w:sz w:val="24"/>
          <w:szCs w:val="24"/>
        </w:rPr>
        <w:t>“. Pranešėja V. Bubl</w:t>
      </w:r>
      <w:r w:rsidR="008905B5">
        <w:rPr>
          <w:sz w:val="24"/>
          <w:szCs w:val="24"/>
        </w:rPr>
        <w:t>iauskienė.</w:t>
      </w:r>
    </w:p>
    <w:p w14:paraId="60285F55" w14:textId="12AFB3ED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162A02">
        <w:rPr>
          <w:sz w:val="24"/>
          <w:szCs w:val="24"/>
        </w:rPr>
        <w:t>Dėl Klaipėdos miesto savivaldybės tarybos 2023 m. kovo 24 d. sprendimo Nr. T2-43 „Dėl klasių ir mokinių skaičiaus Klaipėdos miesto savivaldybės bendrojo ugdymo mokyklose 2023–2024 mokslo metams nustatymo“ pakeitimo. Pranešėja V. Bublia</w:t>
      </w:r>
      <w:r w:rsidR="008905B5">
        <w:rPr>
          <w:sz w:val="24"/>
          <w:szCs w:val="24"/>
        </w:rPr>
        <w:t>uskienė.</w:t>
      </w:r>
    </w:p>
    <w:p w14:paraId="712E1B40" w14:textId="79964311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162A02">
        <w:rPr>
          <w:sz w:val="24"/>
          <w:szCs w:val="24"/>
        </w:rPr>
        <w:t>Dėl Klaipėdos miesto savivaldybės tarybos 2017 m. liepos 27 d. sprendimo Nr. T2-194 „Dėl atlyginimo už teikiamą pailgintos dienos grupės paslaugą savivaldybės bendrojo ugdymo mokyklose dydžio nustatymo“ pakeitimo. Pranešėja J. Ceplienė.</w:t>
      </w:r>
    </w:p>
    <w:p w14:paraId="5804CBB7" w14:textId="0965F322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162A02">
        <w:rPr>
          <w:sz w:val="24"/>
          <w:szCs w:val="24"/>
        </w:rPr>
        <w:t>Dėl Klaipėdos miesto savivaldybės tarybos 2023 m. kovo 23 d. sprendimo Nr. T2-27 „Dėl Klaipėdos miesto reprezentacinių sporto komandų, kurioms gali būti skirta asmenų parama, 2023</w:t>
      </w:r>
      <w:r w:rsidR="00EB7C6B">
        <w:rPr>
          <w:sz w:val="24"/>
          <w:szCs w:val="24"/>
        </w:rPr>
        <w:t> </w:t>
      </w:r>
      <w:r w:rsidR="00162A02">
        <w:rPr>
          <w:sz w:val="24"/>
          <w:szCs w:val="24"/>
        </w:rPr>
        <w:t>metų sąrašo patvirtinimo“ pakeitimo. Pranešėja R. Rumšienė</w:t>
      </w:r>
      <w:r w:rsidR="008905B5">
        <w:rPr>
          <w:sz w:val="24"/>
          <w:szCs w:val="24"/>
        </w:rPr>
        <w:t>.</w:t>
      </w:r>
    </w:p>
    <w:p w14:paraId="0FAC7659" w14:textId="2AD44C9C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162A02">
        <w:rPr>
          <w:sz w:val="24"/>
          <w:szCs w:val="24"/>
        </w:rPr>
        <w:t>Dėl Klaipėdos miesto savivaldybės koncertinės įstaigos Klaipėdos koncertų salės nuostatų patvirtinimo. Pr</w:t>
      </w:r>
      <w:r w:rsidR="008905B5">
        <w:rPr>
          <w:sz w:val="24"/>
          <w:szCs w:val="24"/>
        </w:rPr>
        <w:t>anešėja E. Deltuvaitė.</w:t>
      </w:r>
    </w:p>
    <w:p w14:paraId="6644FF8F" w14:textId="645E830D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162A02">
        <w:rPr>
          <w:sz w:val="24"/>
          <w:szCs w:val="24"/>
        </w:rPr>
        <w:t>Dėl Klaipėdos miesto savivaldybės Imanuelio Kanto viešosios bibliotekos nuostatų patvirtinimo. Prane</w:t>
      </w:r>
      <w:r w:rsidR="008905B5">
        <w:rPr>
          <w:sz w:val="24"/>
          <w:szCs w:val="24"/>
        </w:rPr>
        <w:t>šėja E. Deltuvaitė.</w:t>
      </w:r>
    </w:p>
    <w:p w14:paraId="0CB480BF" w14:textId="75B32617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="00162A02">
        <w:rPr>
          <w:sz w:val="24"/>
          <w:szCs w:val="24"/>
        </w:rPr>
        <w:t>Dėl turto perėmimo Klaipėdos miesto savivaldybės nuosavybėn iš UAB „</w:t>
      </w:r>
      <w:proofErr w:type="spellStart"/>
      <w:r w:rsidR="00162A02">
        <w:rPr>
          <w:sz w:val="24"/>
          <w:szCs w:val="24"/>
        </w:rPr>
        <w:t>Klaibuta</w:t>
      </w:r>
      <w:proofErr w:type="spellEnd"/>
      <w:r w:rsidR="00162A02">
        <w:rPr>
          <w:sz w:val="24"/>
          <w:szCs w:val="24"/>
        </w:rPr>
        <w:t>“. Prane</w:t>
      </w:r>
      <w:r w:rsidR="008905B5">
        <w:rPr>
          <w:sz w:val="24"/>
          <w:szCs w:val="24"/>
        </w:rPr>
        <w:t>šėjas E. Simokaitis.</w:t>
      </w:r>
    </w:p>
    <w:p w14:paraId="03BBCAED" w14:textId="67992173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="00162A02">
        <w:rPr>
          <w:sz w:val="24"/>
          <w:szCs w:val="24"/>
        </w:rPr>
        <w:t>Dėl nekilnojamųjų daiktų pirkimo savivaldybės nuosavybėn. Prane</w:t>
      </w:r>
      <w:r w:rsidR="008905B5">
        <w:rPr>
          <w:sz w:val="24"/>
          <w:szCs w:val="24"/>
        </w:rPr>
        <w:t>šėjas E. Simokaitis.</w:t>
      </w:r>
    </w:p>
    <w:p w14:paraId="56649552" w14:textId="7417D768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162A02">
        <w:rPr>
          <w:sz w:val="24"/>
          <w:szCs w:val="24"/>
        </w:rPr>
        <w:t>Dėl nekilnojamųjų daiktų pirkimo savivaldybės nuosavybėn. Prane</w:t>
      </w:r>
      <w:r w:rsidR="008905B5">
        <w:rPr>
          <w:sz w:val="24"/>
          <w:szCs w:val="24"/>
        </w:rPr>
        <w:t>šėjas E. Simokaitis.</w:t>
      </w:r>
    </w:p>
    <w:p w14:paraId="6BC14D69" w14:textId="5AAA165D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0. </w:t>
      </w:r>
      <w:r w:rsidR="00162A02">
        <w:rPr>
          <w:sz w:val="24"/>
          <w:szCs w:val="24"/>
        </w:rPr>
        <w:t>Dėl pritarimo sudaryti susitarimą dėl 2010 m. sausio 21 d. AB „Klaipėdos energija“ akcininkų sutarties Nr. J16-8 pakeitimo. Prane</w:t>
      </w:r>
      <w:r w:rsidR="008905B5">
        <w:rPr>
          <w:sz w:val="24"/>
          <w:szCs w:val="24"/>
        </w:rPr>
        <w:t>šėjas E. Simokaitis.</w:t>
      </w:r>
    </w:p>
    <w:p w14:paraId="71C3AEFA" w14:textId="1B819FA6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162A02">
        <w:rPr>
          <w:sz w:val="24"/>
          <w:szCs w:val="24"/>
        </w:rPr>
        <w:t>Dėl turto perdavimo valdyti, naudoti ir disponuoti patikėjimo teise Klaipėdos miesto savivaldybės biudžetinėms įstaigoms. Prane</w:t>
      </w:r>
      <w:r w:rsidR="008905B5">
        <w:rPr>
          <w:sz w:val="24"/>
          <w:szCs w:val="24"/>
        </w:rPr>
        <w:t>šėjas E. Simokaitis.</w:t>
      </w:r>
    </w:p>
    <w:p w14:paraId="7B1C9425" w14:textId="4A15D096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162A02">
        <w:rPr>
          <w:sz w:val="24"/>
          <w:szCs w:val="24"/>
        </w:rPr>
        <w:t>Dėl turto perdavimo valdyti, naudoti ir disponuoti patikėjimo teise Klaipėdos miesto savivaldybės biudžetinei įstaigai Klaipėdos pedagoginei psichologinei tarnybai. Prane</w:t>
      </w:r>
      <w:r w:rsidR="008905B5">
        <w:rPr>
          <w:sz w:val="24"/>
          <w:szCs w:val="24"/>
        </w:rPr>
        <w:t>šėjas E.</w:t>
      </w:r>
      <w:r w:rsidR="00CD165D">
        <w:rPr>
          <w:sz w:val="24"/>
          <w:szCs w:val="24"/>
        </w:rPr>
        <w:t> </w:t>
      </w:r>
      <w:r w:rsidR="008905B5">
        <w:rPr>
          <w:sz w:val="24"/>
          <w:szCs w:val="24"/>
        </w:rPr>
        <w:t>Simokaitis.</w:t>
      </w:r>
    </w:p>
    <w:p w14:paraId="5D4160D4" w14:textId="65F70C88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162A02" w:rsidRPr="00162A02">
        <w:rPr>
          <w:sz w:val="24"/>
          <w:szCs w:val="24"/>
        </w:rPr>
        <w:t xml:space="preserve">Dėl Klaipėdos miesto savivaldybės tarybos 2019 m. liepos 25 d. sprendimo Nr. T2-194 „Dėl Klaipėdos miesto smulkiojo ir vidutinio verslo tarybos nuostatų ir sudėties patvirtinimo“ pripažinimo netekusiu galios. </w:t>
      </w:r>
      <w:r w:rsidR="008905B5">
        <w:rPr>
          <w:sz w:val="24"/>
          <w:szCs w:val="24"/>
        </w:rPr>
        <w:t>Pranešėja J. Sokolova.</w:t>
      </w:r>
    </w:p>
    <w:p w14:paraId="3916662F" w14:textId="4D688A6B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="00162A02" w:rsidRPr="00162A02">
        <w:rPr>
          <w:sz w:val="24"/>
          <w:szCs w:val="24"/>
        </w:rPr>
        <w:t>Dėl Klaipėdos miesto savivaldybės tarybos 2023 m. birželio 22 d. sprendimo Nr. T2-150 „Dėl Klaipėdos miesto akademinių reikalų tarybos sudarymo ir jos nuostatų patvirtinimo“ pripažinimo netekusiu galios. Pranešėj</w:t>
      </w:r>
      <w:r w:rsidR="008905B5">
        <w:rPr>
          <w:sz w:val="24"/>
          <w:szCs w:val="24"/>
        </w:rPr>
        <w:t>a A. Valadkienė.</w:t>
      </w:r>
    </w:p>
    <w:p w14:paraId="2B5AEE32" w14:textId="29ACC5D7" w:rsid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162A02" w:rsidRPr="00162A02">
        <w:rPr>
          <w:sz w:val="24"/>
          <w:szCs w:val="24"/>
        </w:rPr>
        <w:t>Dėl Klaipėdos miesto savivaldybės tarybos 2020 m. rugsėjo 24 d. sprendimo Nr. T2-204 „Dėl Klaipėdos miesto savivaldybės senjorų tarybos nuostatų patvirtinimo“ pripažinimo netekusiu galios. Pranešė</w:t>
      </w:r>
      <w:r w:rsidR="008905B5">
        <w:rPr>
          <w:sz w:val="24"/>
          <w:szCs w:val="24"/>
        </w:rPr>
        <w:t>ja A. Valadkienė.</w:t>
      </w:r>
    </w:p>
    <w:p w14:paraId="28C036EB" w14:textId="6C72EC7B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162A02" w:rsidRPr="00162A02">
        <w:rPr>
          <w:sz w:val="24"/>
          <w:szCs w:val="24"/>
        </w:rPr>
        <w:t>Dėl Klaipėdos miesto savivaldybės tarybos 2008 m. lapkričio 27 d. sprendimo Nr. T2-403 „Dėl Socialinės paramos tarybos sudėties ir nuostatų patvirtinimo“ pripažinimo netekusiu galios.</w:t>
      </w:r>
      <w:r w:rsidR="008905B5">
        <w:rPr>
          <w:sz w:val="24"/>
          <w:szCs w:val="24"/>
        </w:rPr>
        <w:t xml:space="preserve"> Pranešėja A. Liesytė.</w:t>
      </w:r>
    </w:p>
    <w:p w14:paraId="30D5F97D" w14:textId="2F00FF45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162A02" w:rsidRPr="00162A02">
        <w:rPr>
          <w:sz w:val="24"/>
          <w:szCs w:val="24"/>
        </w:rPr>
        <w:t>Dėl Klaipėdos miesto savivaldybės tarybos 2023 m. birželio 22 d. sprendimo Nr. T2-147 „Dėl Šeimos tarybos sudėties patvirtinimo“ pripažinimo netekusiu galios. Pr</w:t>
      </w:r>
      <w:r w:rsidR="008905B5">
        <w:rPr>
          <w:sz w:val="24"/>
          <w:szCs w:val="24"/>
        </w:rPr>
        <w:t>anešėja E. Kučinskienė.</w:t>
      </w:r>
    </w:p>
    <w:p w14:paraId="1BD10D66" w14:textId="468B36B0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="00162A02" w:rsidRPr="00162A02">
        <w:rPr>
          <w:sz w:val="24"/>
          <w:szCs w:val="24"/>
        </w:rPr>
        <w:t>Dėl Klaipėdos miesto savivaldybės tarybos 2014 m. sausio 30 d. sprendimo Nr. T2-3 „Dėl Šeimos tarybos nuostatų patvirtinimo“ pripažinimo netekusiu galios. Praneš</w:t>
      </w:r>
      <w:r w:rsidR="008905B5">
        <w:rPr>
          <w:sz w:val="24"/>
          <w:szCs w:val="24"/>
        </w:rPr>
        <w:t>ėja E. Kučinskienė.</w:t>
      </w:r>
    </w:p>
    <w:p w14:paraId="6F80C298" w14:textId="412546C8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="00162A02" w:rsidRPr="00162A02">
        <w:rPr>
          <w:sz w:val="24"/>
          <w:szCs w:val="24"/>
        </w:rPr>
        <w:t>Dėl Klaipėdos miesto savivaldybės tarybos 2019 m. gegužės 30 d. sprendimo Nr. T2-139 „Dėl Klaipėdos miesto sporto tarybos nuostatų patvirtinimo“ pripažinimo netekusiu galios. Pranešė</w:t>
      </w:r>
      <w:r w:rsidR="008905B5">
        <w:rPr>
          <w:sz w:val="24"/>
          <w:szCs w:val="24"/>
        </w:rPr>
        <w:t>ja R. Rumšienė.</w:t>
      </w:r>
    </w:p>
    <w:p w14:paraId="1CC562EB" w14:textId="298AB466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="00162A02" w:rsidRPr="00162A02">
        <w:rPr>
          <w:sz w:val="24"/>
          <w:szCs w:val="24"/>
        </w:rPr>
        <w:t>Dėl Klaipėdos miesto savivaldybės tarybos 2018 m. kovo 29 d. sprendimo Nr. T2-74 „Dėl Kultūros ir meno tarybos nuostatų patvirtinimo“ pripažinimo netekusiu galios. Pranešė</w:t>
      </w:r>
      <w:r w:rsidR="008905B5">
        <w:rPr>
          <w:sz w:val="24"/>
          <w:szCs w:val="24"/>
        </w:rPr>
        <w:t>ja E.</w:t>
      </w:r>
      <w:r w:rsidR="00CD165D">
        <w:rPr>
          <w:sz w:val="24"/>
          <w:szCs w:val="24"/>
        </w:rPr>
        <w:t> </w:t>
      </w:r>
      <w:r w:rsidR="008905B5">
        <w:rPr>
          <w:sz w:val="24"/>
          <w:szCs w:val="24"/>
        </w:rPr>
        <w:t>Deltuvaitė.</w:t>
      </w:r>
    </w:p>
    <w:p w14:paraId="5B708392" w14:textId="712ADD47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="00162A02" w:rsidRPr="00162A02">
        <w:rPr>
          <w:sz w:val="24"/>
          <w:szCs w:val="24"/>
        </w:rPr>
        <w:t>Dėl Klaipėdos miesto savivaldybės tarybos 2019 m. spalio 24 d. sprendimo Nr. T2-297 „Dėl Kultūros ir meno tarybos sudėties patvirtinimo“ pripažinimo netekusiu galios. Pr</w:t>
      </w:r>
      <w:r w:rsidR="008905B5">
        <w:rPr>
          <w:sz w:val="24"/>
          <w:szCs w:val="24"/>
        </w:rPr>
        <w:t>anešėja E.</w:t>
      </w:r>
      <w:r w:rsidR="00CD165D">
        <w:rPr>
          <w:sz w:val="24"/>
          <w:szCs w:val="24"/>
        </w:rPr>
        <w:t> </w:t>
      </w:r>
      <w:r w:rsidR="008905B5">
        <w:rPr>
          <w:sz w:val="24"/>
          <w:szCs w:val="24"/>
        </w:rPr>
        <w:t>Deltuvaitė.</w:t>
      </w:r>
    </w:p>
    <w:p w14:paraId="06746CB5" w14:textId="4BDB1716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="00162A02" w:rsidRPr="00162A02">
        <w:rPr>
          <w:sz w:val="24"/>
          <w:szCs w:val="24"/>
        </w:rPr>
        <w:t>Dėl Klaipėdos miesto savivaldybės tarybos 2007 m. lapkričio 29 d. sprendimo</w:t>
      </w:r>
      <w:r w:rsidR="00CD165D">
        <w:rPr>
          <w:sz w:val="24"/>
          <w:szCs w:val="24"/>
        </w:rPr>
        <w:t> </w:t>
      </w:r>
      <w:r w:rsidR="00F71703">
        <w:rPr>
          <w:sz w:val="24"/>
          <w:szCs w:val="24"/>
        </w:rPr>
        <w:br/>
      </w:r>
      <w:r w:rsidR="00162A02" w:rsidRPr="00162A02">
        <w:rPr>
          <w:sz w:val="24"/>
          <w:szCs w:val="24"/>
        </w:rPr>
        <w:t>Nr. T2-377</w:t>
      </w:r>
      <w:r w:rsidR="007B09D8">
        <w:rPr>
          <w:sz w:val="24"/>
          <w:szCs w:val="24"/>
        </w:rPr>
        <w:t xml:space="preserve"> </w:t>
      </w:r>
      <w:r w:rsidR="00162A02" w:rsidRPr="00162A02">
        <w:rPr>
          <w:sz w:val="24"/>
          <w:szCs w:val="24"/>
        </w:rPr>
        <w:t>„Dėl Jūrinių ir vidaus vandenų reikalų komisijos nuostatų patvirtinimo“ pripažinimo netekusiu galios. Pr</w:t>
      </w:r>
      <w:r w:rsidR="008905B5">
        <w:rPr>
          <w:sz w:val="24"/>
          <w:szCs w:val="24"/>
        </w:rPr>
        <w:t>anešėja E. Deltuvaitė.</w:t>
      </w:r>
    </w:p>
    <w:p w14:paraId="3B7B081D" w14:textId="329685F3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162A02" w:rsidRPr="00162A02">
        <w:rPr>
          <w:sz w:val="24"/>
          <w:szCs w:val="24"/>
        </w:rPr>
        <w:t>Dėl Klaipėdos miesto savivaldybės tarybos 2010 m. kovo 25 d. sprendimo Nr. T2-71 „Dėl Jūrinės kultūros koordinacinės tarybos sudarymo ir nuostatų patvirtinimo“ pripažinimo netekusiu galios. Pranešė</w:t>
      </w:r>
      <w:r w:rsidR="008905B5">
        <w:rPr>
          <w:sz w:val="24"/>
          <w:szCs w:val="24"/>
        </w:rPr>
        <w:t>ja E. Deltuvaitė.</w:t>
      </w:r>
    </w:p>
    <w:p w14:paraId="79F30863" w14:textId="5E158116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162A02" w:rsidRPr="00162A02">
        <w:rPr>
          <w:sz w:val="24"/>
          <w:szCs w:val="24"/>
        </w:rPr>
        <w:t>Dėl Klaipėdos miesto savivaldybės tarybos 2019 m. liepos 25 d. sprendimo Nr. T2-239 „Dėl Jūrinės kultūros koordinacinės tarybos sudėties patvirtinimo“ pripažinimo netekusiu galios. Pr</w:t>
      </w:r>
      <w:r w:rsidR="008905B5">
        <w:rPr>
          <w:sz w:val="24"/>
          <w:szCs w:val="24"/>
        </w:rPr>
        <w:t>anešėja E. Deltuvaitė.</w:t>
      </w:r>
    </w:p>
    <w:p w14:paraId="7B95C595" w14:textId="58B4FCDA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="00162A02" w:rsidRPr="00162A02">
        <w:rPr>
          <w:sz w:val="24"/>
          <w:szCs w:val="24"/>
        </w:rPr>
        <w:t>Dėl Klaipėdos miesto savivaldybės tarybos 2016 m. rugsėjo 22 d. sprendimo Nr. T2-247 „Dėl Klaipėdos miesto tautinių mažumų tarybos prie Klaipėdos miesto savivaldybės tarybos nuostatų patvirtinimo“ pripažinimo netekusiu galios. Pranešė</w:t>
      </w:r>
      <w:r w:rsidR="008905B5">
        <w:rPr>
          <w:sz w:val="24"/>
          <w:szCs w:val="24"/>
        </w:rPr>
        <w:t>ja E. Deltuvaitė.</w:t>
      </w:r>
    </w:p>
    <w:p w14:paraId="3BC9DCA4" w14:textId="0835AD02" w:rsidR="00162A02" w:rsidRPr="00162A02" w:rsidRDefault="00685F79" w:rsidP="00162A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="00162A02" w:rsidRPr="00162A02">
        <w:rPr>
          <w:sz w:val="24"/>
          <w:szCs w:val="24"/>
        </w:rPr>
        <w:t>Dėl Klaipėdos miesto savivaldybės tarybos 2023 m. gegužės 25 d. sprendimo Nr. T2-108 „Dėl Klaipėdos miesto tautinių mažumų tarybos prie Klaipėdos miesto savivaldybės tarybos sudėties patvirtinimo“ pripažinimo netekusiu galios. Pr</w:t>
      </w:r>
      <w:r w:rsidR="008905B5">
        <w:rPr>
          <w:sz w:val="24"/>
          <w:szCs w:val="24"/>
        </w:rPr>
        <w:t>anešėja E. Deltuvaitė.</w:t>
      </w:r>
    </w:p>
    <w:p w14:paraId="4A224EA1" w14:textId="77777777" w:rsidR="00162A02" w:rsidRPr="00162A02" w:rsidRDefault="00162A02" w:rsidP="00162A02">
      <w:pPr>
        <w:ind w:firstLine="709"/>
        <w:jc w:val="both"/>
        <w:rPr>
          <w:sz w:val="24"/>
          <w:szCs w:val="24"/>
        </w:rPr>
      </w:pPr>
    </w:p>
    <w:p w14:paraId="74D8B4ED" w14:textId="77777777" w:rsidR="00E85238" w:rsidRDefault="00E85238" w:rsidP="00162A0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9934C0" w14:paraId="76BD97C5" w14:textId="77777777" w:rsidTr="005A23ED">
        <w:tc>
          <w:tcPr>
            <w:tcW w:w="4827" w:type="dxa"/>
          </w:tcPr>
          <w:p w14:paraId="57391369" w14:textId="52ADCAA0" w:rsidR="00564FF5" w:rsidRPr="009934C0" w:rsidRDefault="00904799" w:rsidP="00A60459">
            <w:pPr>
              <w:jc w:val="both"/>
              <w:rPr>
                <w:sz w:val="24"/>
                <w:szCs w:val="24"/>
              </w:rPr>
            </w:pPr>
            <w:r w:rsidRPr="009934C0"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14:paraId="00E54611" w14:textId="4B0FD423" w:rsidR="00564FF5" w:rsidRPr="009934C0" w:rsidRDefault="00904799" w:rsidP="00DF373F">
            <w:pPr>
              <w:jc w:val="right"/>
              <w:rPr>
                <w:sz w:val="24"/>
                <w:szCs w:val="24"/>
              </w:rPr>
            </w:pPr>
            <w:r w:rsidRPr="009934C0">
              <w:rPr>
                <w:sz w:val="24"/>
                <w:szCs w:val="24"/>
              </w:rPr>
              <w:t>Arvydas Vaitkus</w:t>
            </w:r>
          </w:p>
        </w:tc>
      </w:tr>
    </w:tbl>
    <w:p w14:paraId="44333707" w14:textId="77777777" w:rsidR="00D30708" w:rsidRPr="009E60E3" w:rsidRDefault="00D30708" w:rsidP="00FE0BA0">
      <w:pPr>
        <w:jc w:val="both"/>
        <w:rPr>
          <w:sz w:val="22"/>
          <w:szCs w:val="22"/>
        </w:rPr>
      </w:pPr>
    </w:p>
    <w:sectPr w:rsidR="00D30708" w:rsidRPr="009E60E3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B82E" w14:textId="77777777" w:rsidR="002A5DE8" w:rsidRDefault="002A5DE8" w:rsidP="00F41647">
      <w:r>
        <w:separator/>
      </w:r>
    </w:p>
  </w:endnote>
  <w:endnote w:type="continuationSeparator" w:id="0">
    <w:p w14:paraId="433A8596" w14:textId="77777777" w:rsidR="002A5DE8" w:rsidRDefault="002A5DE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C501" w14:textId="77777777" w:rsidR="002A5DE8" w:rsidRDefault="002A5DE8" w:rsidP="00F41647">
      <w:r>
        <w:separator/>
      </w:r>
    </w:p>
  </w:footnote>
  <w:footnote w:type="continuationSeparator" w:id="0">
    <w:p w14:paraId="1B229C8F" w14:textId="77777777" w:rsidR="002A5DE8" w:rsidRDefault="002A5DE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5A4121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3E15"/>
    <w:rsid w:val="00064FFA"/>
    <w:rsid w:val="00067070"/>
    <w:rsid w:val="00067B47"/>
    <w:rsid w:val="00071EBB"/>
    <w:rsid w:val="0007231A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7CA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05E3C"/>
    <w:rsid w:val="00107B58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A02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4859"/>
    <w:rsid w:val="00227C97"/>
    <w:rsid w:val="002325C6"/>
    <w:rsid w:val="00232C7F"/>
    <w:rsid w:val="00233ED6"/>
    <w:rsid w:val="00234DA8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4F29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DE8"/>
    <w:rsid w:val="002A5F62"/>
    <w:rsid w:val="002A6553"/>
    <w:rsid w:val="002B0536"/>
    <w:rsid w:val="002B0993"/>
    <w:rsid w:val="002B504E"/>
    <w:rsid w:val="002B61D3"/>
    <w:rsid w:val="002B6F82"/>
    <w:rsid w:val="002B77BE"/>
    <w:rsid w:val="002C08AE"/>
    <w:rsid w:val="002C1301"/>
    <w:rsid w:val="002C3743"/>
    <w:rsid w:val="002C53F0"/>
    <w:rsid w:val="002C5CA1"/>
    <w:rsid w:val="002C61C6"/>
    <w:rsid w:val="002C6AE9"/>
    <w:rsid w:val="002C6B49"/>
    <w:rsid w:val="002C6CD9"/>
    <w:rsid w:val="002D128D"/>
    <w:rsid w:val="002D3032"/>
    <w:rsid w:val="002D64B4"/>
    <w:rsid w:val="002E00BB"/>
    <w:rsid w:val="002E0294"/>
    <w:rsid w:val="002E08B5"/>
    <w:rsid w:val="002E74E2"/>
    <w:rsid w:val="002E76EB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17606"/>
    <w:rsid w:val="00317FDD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599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96CA1"/>
    <w:rsid w:val="003A3546"/>
    <w:rsid w:val="003A593A"/>
    <w:rsid w:val="003A6191"/>
    <w:rsid w:val="003B18DC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D77D9"/>
    <w:rsid w:val="003E1961"/>
    <w:rsid w:val="003E4C67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74"/>
    <w:rsid w:val="00464FFE"/>
    <w:rsid w:val="004669E3"/>
    <w:rsid w:val="00470BF4"/>
    <w:rsid w:val="00471036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47A6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366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64FF5"/>
    <w:rsid w:val="0057108C"/>
    <w:rsid w:val="00576CF7"/>
    <w:rsid w:val="0058133F"/>
    <w:rsid w:val="00581AB9"/>
    <w:rsid w:val="00584FAA"/>
    <w:rsid w:val="005871B4"/>
    <w:rsid w:val="00594EB8"/>
    <w:rsid w:val="0059643D"/>
    <w:rsid w:val="005964B3"/>
    <w:rsid w:val="005A0414"/>
    <w:rsid w:val="005A1249"/>
    <w:rsid w:val="005A38FC"/>
    <w:rsid w:val="005A3D21"/>
    <w:rsid w:val="005A4121"/>
    <w:rsid w:val="005A433A"/>
    <w:rsid w:val="005A6770"/>
    <w:rsid w:val="005A78F9"/>
    <w:rsid w:val="005B44AD"/>
    <w:rsid w:val="005C0052"/>
    <w:rsid w:val="005C22E1"/>
    <w:rsid w:val="005C29DF"/>
    <w:rsid w:val="005C54C4"/>
    <w:rsid w:val="005C727C"/>
    <w:rsid w:val="005C73A8"/>
    <w:rsid w:val="005D03C6"/>
    <w:rsid w:val="005D0E43"/>
    <w:rsid w:val="005D200B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468B0"/>
    <w:rsid w:val="00650A75"/>
    <w:rsid w:val="00650AA1"/>
    <w:rsid w:val="006521DC"/>
    <w:rsid w:val="00656633"/>
    <w:rsid w:val="00660684"/>
    <w:rsid w:val="00662209"/>
    <w:rsid w:val="00664949"/>
    <w:rsid w:val="00665542"/>
    <w:rsid w:val="00666586"/>
    <w:rsid w:val="006808D7"/>
    <w:rsid w:val="0068158C"/>
    <w:rsid w:val="0068303E"/>
    <w:rsid w:val="00685F79"/>
    <w:rsid w:val="00687037"/>
    <w:rsid w:val="006907D9"/>
    <w:rsid w:val="00690D08"/>
    <w:rsid w:val="00691DBE"/>
    <w:rsid w:val="00694318"/>
    <w:rsid w:val="00694CA3"/>
    <w:rsid w:val="00697E82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0EC2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1F46"/>
    <w:rsid w:val="0078281C"/>
    <w:rsid w:val="007937EF"/>
    <w:rsid w:val="00795C23"/>
    <w:rsid w:val="00796D4E"/>
    <w:rsid w:val="0079708E"/>
    <w:rsid w:val="007A0A41"/>
    <w:rsid w:val="007A3758"/>
    <w:rsid w:val="007B09D8"/>
    <w:rsid w:val="007B177D"/>
    <w:rsid w:val="007B4054"/>
    <w:rsid w:val="007C3CF3"/>
    <w:rsid w:val="007D19FD"/>
    <w:rsid w:val="007E2282"/>
    <w:rsid w:val="007E264E"/>
    <w:rsid w:val="007E42CF"/>
    <w:rsid w:val="007F646C"/>
    <w:rsid w:val="007F7D94"/>
    <w:rsid w:val="00801E4F"/>
    <w:rsid w:val="00804D68"/>
    <w:rsid w:val="00812213"/>
    <w:rsid w:val="00812D95"/>
    <w:rsid w:val="008133B1"/>
    <w:rsid w:val="00815526"/>
    <w:rsid w:val="00816B8A"/>
    <w:rsid w:val="00817A4E"/>
    <w:rsid w:val="008255B9"/>
    <w:rsid w:val="0082786F"/>
    <w:rsid w:val="00845832"/>
    <w:rsid w:val="00847088"/>
    <w:rsid w:val="0085193B"/>
    <w:rsid w:val="00854281"/>
    <w:rsid w:val="00855020"/>
    <w:rsid w:val="00856AF2"/>
    <w:rsid w:val="00856B2A"/>
    <w:rsid w:val="008623E9"/>
    <w:rsid w:val="00864F6F"/>
    <w:rsid w:val="00871EB0"/>
    <w:rsid w:val="00873760"/>
    <w:rsid w:val="0088399F"/>
    <w:rsid w:val="00887B17"/>
    <w:rsid w:val="008905B5"/>
    <w:rsid w:val="00894833"/>
    <w:rsid w:val="008A1212"/>
    <w:rsid w:val="008A3FA5"/>
    <w:rsid w:val="008A540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04799"/>
    <w:rsid w:val="00911B61"/>
    <w:rsid w:val="00911E3F"/>
    <w:rsid w:val="00911EC9"/>
    <w:rsid w:val="00915EE5"/>
    <w:rsid w:val="009223C6"/>
    <w:rsid w:val="00924580"/>
    <w:rsid w:val="0092513A"/>
    <w:rsid w:val="00925B21"/>
    <w:rsid w:val="00926409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34C0"/>
    <w:rsid w:val="00994AB9"/>
    <w:rsid w:val="00994F25"/>
    <w:rsid w:val="00996575"/>
    <w:rsid w:val="0099730D"/>
    <w:rsid w:val="009A16B0"/>
    <w:rsid w:val="009A23C7"/>
    <w:rsid w:val="009A290C"/>
    <w:rsid w:val="009A71EF"/>
    <w:rsid w:val="009B0167"/>
    <w:rsid w:val="009B2F7B"/>
    <w:rsid w:val="009C2E41"/>
    <w:rsid w:val="009C49A4"/>
    <w:rsid w:val="009C58D1"/>
    <w:rsid w:val="009D18EB"/>
    <w:rsid w:val="009D6E82"/>
    <w:rsid w:val="009D7116"/>
    <w:rsid w:val="009E3E12"/>
    <w:rsid w:val="009E55F7"/>
    <w:rsid w:val="009E60E3"/>
    <w:rsid w:val="009F477F"/>
    <w:rsid w:val="00A06C68"/>
    <w:rsid w:val="00A11E92"/>
    <w:rsid w:val="00A213F7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2707"/>
    <w:rsid w:val="00A64B85"/>
    <w:rsid w:val="00A65712"/>
    <w:rsid w:val="00A65F47"/>
    <w:rsid w:val="00A670EE"/>
    <w:rsid w:val="00A7395B"/>
    <w:rsid w:val="00A76DC3"/>
    <w:rsid w:val="00A8670A"/>
    <w:rsid w:val="00A9255B"/>
    <w:rsid w:val="00A92614"/>
    <w:rsid w:val="00A93230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153"/>
    <w:rsid w:val="00AE09AC"/>
    <w:rsid w:val="00AE1C7E"/>
    <w:rsid w:val="00AE3339"/>
    <w:rsid w:val="00AE49B5"/>
    <w:rsid w:val="00AE56BD"/>
    <w:rsid w:val="00AE66E5"/>
    <w:rsid w:val="00AE70A8"/>
    <w:rsid w:val="00AF20B0"/>
    <w:rsid w:val="00AF3210"/>
    <w:rsid w:val="00AF4B6E"/>
    <w:rsid w:val="00AF5626"/>
    <w:rsid w:val="00AF5788"/>
    <w:rsid w:val="00AF65BC"/>
    <w:rsid w:val="00B01AD7"/>
    <w:rsid w:val="00B07F8F"/>
    <w:rsid w:val="00B102D8"/>
    <w:rsid w:val="00B13AE1"/>
    <w:rsid w:val="00B163BB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3FEC"/>
    <w:rsid w:val="00B75FF2"/>
    <w:rsid w:val="00B82C3F"/>
    <w:rsid w:val="00B85319"/>
    <w:rsid w:val="00B855FC"/>
    <w:rsid w:val="00B86902"/>
    <w:rsid w:val="00B937B2"/>
    <w:rsid w:val="00B9579E"/>
    <w:rsid w:val="00B96FC4"/>
    <w:rsid w:val="00BA1F8D"/>
    <w:rsid w:val="00BA259D"/>
    <w:rsid w:val="00BA36EB"/>
    <w:rsid w:val="00BA507A"/>
    <w:rsid w:val="00BA6AE8"/>
    <w:rsid w:val="00BB07E2"/>
    <w:rsid w:val="00BB3EF9"/>
    <w:rsid w:val="00BC0D32"/>
    <w:rsid w:val="00BC3A0B"/>
    <w:rsid w:val="00BC6C14"/>
    <w:rsid w:val="00BD49B3"/>
    <w:rsid w:val="00BD70AF"/>
    <w:rsid w:val="00BE2BDD"/>
    <w:rsid w:val="00BF32D5"/>
    <w:rsid w:val="00BF3862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8504B"/>
    <w:rsid w:val="00C9420C"/>
    <w:rsid w:val="00C977F9"/>
    <w:rsid w:val="00CA6609"/>
    <w:rsid w:val="00CA7B58"/>
    <w:rsid w:val="00CA7D45"/>
    <w:rsid w:val="00CA7DAD"/>
    <w:rsid w:val="00CB34B5"/>
    <w:rsid w:val="00CB397C"/>
    <w:rsid w:val="00CB3E22"/>
    <w:rsid w:val="00CC5927"/>
    <w:rsid w:val="00CD0E57"/>
    <w:rsid w:val="00CD165D"/>
    <w:rsid w:val="00CD582F"/>
    <w:rsid w:val="00CD642B"/>
    <w:rsid w:val="00CE0427"/>
    <w:rsid w:val="00CE0705"/>
    <w:rsid w:val="00CE0ABE"/>
    <w:rsid w:val="00CE29AF"/>
    <w:rsid w:val="00CF0A96"/>
    <w:rsid w:val="00CF19F2"/>
    <w:rsid w:val="00CF232D"/>
    <w:rsid w:val="00CF58D7"/>
    <w:rsid w:val="00CF7B9B"/>
    <w:rsid w:val="00D00CCD"/>
    <w:rsid w:val="00D0357E"/>
    <w:rsid w:val="00D11FED"/>
    <w:rsid w:val="00D144E6"/>
    <w:rsid w:val="00D154EF"/>
    <w:rsid w:val="00D21A9F"/>
    <w:rsid w:val="00D21D7D"/>
    <w:rsid w:val="00D26D40"/>
    <w:rsid w:val="00D30708"/>
    <w:rsid w:val="00D32771"/>
    <w:rsid w:val="00D33B61"/>
    <w:rsid w:val="00D4233F"/>
    <w:rsid w:val="00D4418F"/>
    <w:rsid w:val="00D4569D"/>
    <w:rsid w:val="00D463A6"/>
    <w:rsid w:val="00D55A82"/>
    <w:rsid w:val="00D56DAC"/>
    <w:rsid w:val="00D60C52"/>
    <w:rsid w:val="00D62F8E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373F"/>
    <w:rsid w:val="00DF72AF"/>
    <w:rsid w:val="00DF7B7E"/>
    <w:rsid w:val="00DF7D97"/>
    <w:rsid w:val="00E00D55"/>
    <w:rsid w:val="00E0448E"/>
    <w:rsid w:val="00E06009"/>
    <w:rsid w:val="00E064DE"/>
    <w:rsid w:val="00E1059E"/>
    <w:rsid w:val="00E114A8"/>
    <w:rsid w:val="00E14EEC"/>
    <w:rsid w:val="00E17739"/>
    <w:rsid w:val="00E2151F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85238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B7C6B"/>
    <w:rsid w:val="00EC10BA"/>
    <w:rsid w:val="00EC186E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25F7"/>
    <w:rsid w:val="00EE3468"/>
    <w:rsid w:val="00EE5913"/>
    <w:rsid w:val="00EE6FA9"/>
    <w:rsid w:val="00EF1423"/>
    <w:rsid w:val="00EF3158"/>
    <w:rsid w:val="00EF347A"/>
    <w:rsid w:val="00EF35CE"/>
    <w:rsid w:val="00EF5E94"/>
    <w:rsid w:val="00EF77FE"/>
    <w:rsid w:val="00F070C4"/>
    <w:rsid w:val="00F13F70"/>
    <w:rsid w:val="00F226F8"/>
    <w:rsid w:val="00F26E00"/>
    <w:rsid w:val="00F302AB"/>
    <w:rsid w:val="00F31B3F"/>
    <w:rsid w:val="00F33368"/>
    <w:rsid w:val="00F3479A"/>
    <w:rsid w:val="00F41647"/>
    <w:rsid w:val="00F44260"/>
    <w:rsid w:val="00F446B7"/>
    <w:rsid w:val="00F44CEA"/>
    <w:rsid w:val="00F50AC0"/>
    <w:rsid w:val="00F534CA"/>
    <w:rsid w:val="00F55674"/>
    <w:rsid w:val="00F60107"/>
    <w:rsid w:val="00F650E4"/>
    <w:rsid w:val="00F65C2D"/>
    <w:rsid w:val="00F66B29"/>
    <w:rsid w:val="00F7064D"/>
    <w:rsid w:val="00F71567"/>
    <w:rsid w:val="00F71703"/>
    <w:rsid w:val="00F80D1C"/>
    <w:rsid w:val="00F87681"/>
    <w:rsid w:val="00F968C8"/>
    <w:rsid w:val="00F96B87"/>
    <w:rsid w:val="00F97A43"/>
    <w:rsid w:val="00FA09BF"/>
    <w:rsid w:val="00FA241F"/>
    <w:rsid w:val="00FA3013"/>
    <w:rsid w:val="00FB04D0"/>
    <w:rsid w:val="00FC1909"/>
    <w:rsid w:val="00FC1B23"/>
    <w:rsid w:val="00FC3C85"/>
    <w:rsid w:val="00FC626E"/>
    <w:rsid w:val="00FD1A59"/>
    <w:rsid w:val="00FD1CF3"/>
    <w:rsid w:val="00FD1EC1"/>
    <w:rsid w:val="00FD2412"/>
    <w:rsid w:val="00FD44CB"/>
    <w:rsid w:val="00FD482F"/>
    <w:rsid w:val="00FD549D"/>
    <w:rsid w:val="00FD5AF6"/>
    <w:rsid w:val="00FE0040"/>
    <w:rsid w:val="00FE0BA0"/>
    <w:rsid w:val="00FE273D"/>
    <w:rsid w:val="00FE3253"/>
    <w:rsid w:val="00FE425A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  <w:style w:type="paragraph" w:styleId="Pavadinimas">
    <w:name w:val="Title"/>
    <w:basedOn w:val="prastasis"/>
    <w:link w:val="PavadinimasDiagrama"/>
    <w:uiPriority w:val="10"/>
    <w:qFormat/>
    <w:rsid w:val="00BA1F8D"/>
    <w:pPr>
      <w:spacing w:before="100" w:beforeAutospacing="1" w:after="100" w:afterAutospacing="1"/>
    </w:pPr>
    <w:rPr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A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6542-2B7F-4987-A23B-80351A9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2-12-15T12:00:00Z</cp:lastPrinted>
  <dcterms:created xsi:type="dcterms:W3CDTF">2023-09-21T06:38:00Z</dcterms:created>
  <dcterms:modified xsi:type="dcterms:W3CDTF">2023-09-21T06:40:00Z</dcterms:modified>
</cp:coreProperties>
</file>